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96" w14:textId="368C9E55" w:rsidR="001C377F" w:rsidRPr="0078444C" w:rsidRDefault="00C67106" w:rsidP="001C377F">
      <w:pPr>
        <w:jc w:val="right"/>
        <w:rPr>
          <w:rFonts w:ascii="Arial" w:hAnsi="Arial" w:cs="Arial"/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rFonts w:ascii="Arial" w:hAnsi="Arial" w:cs="Arial"/>
          <w:sz w:val="24"/>
          <w:szCs w:val="24"/>
        </w:rPr>
        <w:t>Руководителю Центра</w:t>
      </w:r>
      <w:bookmarkStart w:id="5" w:name="_GoBack"/>
      <w:bookmarkEnd w:id="5"/>
      <w:r w:rsidR="001C377F" w:rsidRPr="0078444C">
        <w:rPr>
          <w:rFonts w:ascii="Arial" w:hAnsi="Arial" w:cs="Arial"/>
          <w:sz w:val="24"/>
          <w:szCs w:val="24"/>
        </w:rPr>
        <w:t xml:space="preserve"> по работе с абонентами </w:t>
      </w:r>
    </w:p>
    <w:p w14:paraId="2A289DE9" w14:textId="2143F10A" w:rsidR="001C377F" w:rsidRPr="0078444C" w:rsidRDefault="001C377F" w:rsidP="001C377F">
      <w:pPr>
        <w:jc w:val="right"/>
        <w:rPr>
          <w:rFonts w:ascii="Arial" w:hAnsi="Arial" w:cs="Arial"/>
          <w:sz w:val="24"/>
          <w:szCs w:val="24"/>
        </w:rPr>
      </w:pPr>
      <w:r w:rsidRPr="0078444C">
        <w:rPr>
          <w:rFonts w:ascii="Arial" w:hAnsi="Arial" w:cs="Arial"/>
          <w:sz w:val="24"/>
          <w:szCs w:val="24"/>
        </w:rPr>
        <w:t xml:space="preserve">АО «Нижегородский водоканал» </w:t>
      </w:r>
    </w:p>
    <w:p w14:paraId="3CDCEC37" w14:textId="2A7294EC" w:rsidR="001C377F" w:rsidRPr="00430CE1" w:rsidRDefault="001C377F" w:rsidP="00430CE1">
      <w:pPr>
        <w:jc w:val="center"/>
        <w:rPr>
          <w:rFonts w:ascii="Arial" w:hAnsi="Arial" w:cs="Arial"/>
          <w:sz w:val="22"/>
          <w:szCs w:val="22"/>
        </w:rPr>
      </w:pPr>
      <w:bookmarkStart w:id="6" w:name="_Toc393206146"/>
      <w:r w:rsidRPr="004470B5">
        <w:rPr>
          <w:rFonts w:ascii="Arial" w:hAnsi="Arial" w:cs="Arial"/>
          <w:b/>
        </w:rPr>
        <w:t>ЗАЯВКА</w:t>
      </w:r>
    </w:p>
    <w:p w14:paraId="025EDC71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proofErr w:type="gramStart"/>
      <w:r w:rsidRPr="004470B5">
        <w:rPr>
          <w:rFonts w:ascii="Arial" w:hAnsi="Arial" w:cs="Arial"/>
          <w:b/>
        </w:rPr>
        <w:t>и  водоотведения</w:t>
      </w:r>
      <w:proofErr w:type="gramEnd"/>
      <w:r w:rsidRPr="004470B5">
        <w:rPr>
          <w:rFonts w:ascii="Arial" w:hAnsi="Arial" w:cs="Arial"/>
          <w:b/>
        </w:rPr>
        <w:t xml:space="preserve"> для индивидуального предпринимателя</w:t>
      </w:r>
    </w:p>
    <w:p w14:paraId="0C3B8218" w14:textId="77777777" w:rsidR="001C377F" w:rsidRPr="004470B5" w:rsidRDefault="001C377F" w:rsidP="001C377F">
      <w:pPr>
        <w:rPr>
          <w:rFonts w:ascii="Arial" w:hAnsi="Arial" w:cs="Arial"/>
          <w:sz w:val="10"/>
          <w:szCs w:val="10"/>
        </w:rPr>
      </w:pPr>
    </w:p>
    <w:p w14:paraId="61FA782F" w14:textId="77777777" w:rsidR="001C377F" w:rsidRPr="004470B5" w:rsidRDefault="001C377F" w:rsidP="001C377F">
      <w:pPr>
        <w:pStyle w:val="af3"/>
        <w:numPr>
          <w:ilvl w:val="0"/>
          <w:numId w:val="18"/>
        </w:numPr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Реквизиты абонента (индивидуальный предприниматель)</w:t>
      </w: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7253"/>
      </w:tblGrid>
      <w:tr w:rsidR="001C377F" w:rsidRPr="004470B5" w14:paraId="1C5CE609" w14:textId="77777777" w:rsidTr="003815BC">
        <w:trPr>
          <w:trHeight w:val="243"/>
        </w:trPr>
        <w:tc>
          <w:tcPr>
            <w:tcW w:w="1357" w:type="pct"/>
            <w:vAlign w:val="center"/>
          </w:tcPr>
          <w:p w14:paraId="60E18D03" w14:textId="77777777" w:rsidR="001C377F" w:rsidRPr="004470B5" w:rsidRDefault="001C377F" w:rsidP="003815BC">
            <w:pPr>
              <w:jc w:val="center"/>
              <w:rPr>
                <w:rFonts w:ascii="Arial" w:hAnsi="Arial" w:cs="Arial"/>
                <w:b/>
              </w:rPr>
            </w:pPr>
            <w:r w:rsidRPr="004470B5">
              <w:rPr>
                <w:rFonts w:ascii="Arial" w:hAnsi="Arial" w:cs="Arial"/>
                <w:b/>
              </w:rPr>
              <w:t xml:space="preserve">Наименование ИП </w:t>
            </w:r>
          </w:p>
        </w:tc>
        <w:tc>
          <w:tcPr>
            <w:tcW w:w="3643" w:type="pct"/>
          </w:tcPr>
          <w:p w14:paraId="47EB96DD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34076FE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8CCCB32" w14:textId="77777777" w:rsidTr="003815BC">
        <w:trPr>
          <w:trHeight w:val="243"/>
        </w:trPr>
        <w:tc>
          <w:tcPr>
            <w:tcW w:w="1357" w:type="pct"/>
            <w:vAlign w:val="center"/>
          </w:tcPr>
          <w:p w14:paraId="32F19713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сновной государственный  номер записи в ЕГРИП</w:t>
            </w:r>
          </w:p>
        </w:tc>
        <w:tc>
          <w:tcPr>
            <w:tcW w:w="3643" w:type="pct"/>
            <w:vAlign w:val="center"/>
          </w:tcPr>
          <w:p w14:paraId="793D896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____ _____ г.</w:t>
            </w:r>
          </w:p>
        </w:tc>
      </w:tr>
      <w:tr w:rsidR="001C377F" w:rsidRPr="004470B5" w14:paraId="45EBAD6A" w14:textId="77777777" w:rsidTr="003815BC">
        <w:trPr>
          <w:trHeight w:val="555"/>
        </w:trPr>
        <w:tc>
          <w:tcPr>
            <w:tcW w:w="1357" w:type="pct"/>
            <w:vAlign w:val="center"/>
          </w:tcPr>
          <w:p w14:paraId="739C1F6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дрес регистрации </w:t>
            </w:r>
          </w:p>
        </w:tc>
        <w:tc>
          <w:tcPr>
            <w:tcW w:w="3643" w:type="pct"/>
          </w:tcPr>
          <w:p w14:paraId="476D448D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162D4288" w14:textId="77777777" w:rsidTr="003815BC">
        <w:trPr>
          <w:trHeight w:val="533"/>
        </w:trPr>
        <w:tc>
          <w:tcPr>
            <w:tcW w:w="1357" w:type="pct"/>
            <w:vAlign w:val="center"/>
          </w:tcPr>
          <w:p w14:paraId="7D688D53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фактического места жительства</w:t>
            </w:r>
          </w:p>
        </w:tc>
        <w:tc>
          <w:tcPr>
            <w:tcW w:w="3643" w:type="pct"/>
          </w:tcPr>
          <w:p w14:paraId="2F02B6D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0E7ED9D" w14:textId="77777777" w:rsidTr="003815BC">
        <w:trPr>
          <w:trHeight w:val="165"/>
        </w:trPr>
        <w:tc>
          <w:tcPr>
            <w:tcW w:w="1357" w:type="pct"/>
            <w:vAlign w:val="center"/>
          </w:tcPr>
          <w:p w14:paraId="615E0883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43" w:type="pct"/>
          </w:tcPr>
          <w:p w14:paraId="6F7970C3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91CE49E" w14:textId="77777777" w:rsidTr="003815BC">
        <w:trPr>
          <w:trHeight w:val="718"/>
        </w:trPr>
        <w:tc>
          <w:tcPr>
            <w:tcW w:w="1357" w:type="pct"/>
            <w:vAlign w:val="center"/>
          </w:tcPr>
          <w:p w14:paraId="7C9374C7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3643" w:type="pct"/>
          </w:tcPr>
          <w:p w14:paraId="3FF3E0D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Н/КПП</w:t>
            </w:r>
          </w:p>
          <w:p w14:paraId="0A057D30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/счет</w:t>
            </w:r>
          </w:p>
          <w:p w14:paraId="0FA04F31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л/счет</w:t>
            </w:r>
          </w:p>
          <w:p w14:paraId="140AB97C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ИК</w:t>
            </w:r>
          </w:p>
          <w:p w14:paraId="7A7A83BD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банка</w:t>
            </w:r>
          </w:p>
        </w:tc>
      </w:tr>
      <w:tr w:rsidR="001C377F" w:rsidRPr="004470B5" w14:paraId="7F01F09C" w14:textId="77777777" w:rsidTr="00430CE1">
        <w:trPr>
          <w:trHeight w:val="352"/>
        </w:trPr>
        <w:tc>
          <w:tcPr>
            <w:tcW w:w="1357" w:type="pct"/>
            <w:vAlign w:val="center"/>
          </w:tcPr>
          <w:p w14:paraId="747B5E15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643" w:type="pct"/>
          </w:tcPr>
          <w:p w14:paraId="3BD53FE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A3426ED" w14:textId="77777777" w:rsidTr="00430CE1">
        <w:trPr>
          <w:trHeight w:val="490"/>
        </w:trPr>
        <w:tc>
          <w:tcPr>
            <w:tcW w:w="1357" w:type="pct"/>
            <w:vAlign w:val="center"/>
          </w:tcPr>
          <w:p w14:paraId="08789380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43" w:type="pct"/>
          </w:tcPr>
          <w:p w14:paraId="14BF4E86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60713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20"/>
          <w:szCs w:val="20"/>
        </w:rPr>
      </w:pPr>
    </w:p>
    <w:p w14:paraId="010A277E" w14:textId="77777777" w:rsidR="001C377F" w:rsidRPr="004470B5" w:rsidRDefault="001C377F" w:rsidP="001C377F">
      <w:pPr>
        <w:pStyle w:val="af3"/>
        <w:numPr>
          <w:ilvl w:val="0"/>
          <w:numId w:val="18"/>
        </w:numPr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</w:rPr>
        <w:t>Наименование и местонахождение объек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:</w:t>
      </w:r>
    </w:p>
    <w:p w14:paraId="7D99BA1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0D857388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подчеркнуть и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3540"/>
        <w:gridCol w:w="278"/>
        <w:gridCol w:w="1000"/>
        <w:gridCol w:w="3540"/>
        <w:gridCol w:w="278"/>
      </w:tblGrid>
      <w:tr w:rsidR="001C377F" w:rsidRPr="004470B5" w14:paraId="7C5F8E8D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DFA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гости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84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9D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C12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едприятие общественного питани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0A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3D86CA73" w14:textId="77777777" w:rsidTr="003815BC">
        <w:trPr>
          <w:trHeight w:val="7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A90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B2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7F6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1B8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CE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ACA2F90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E8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боль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E2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BD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D4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довольствен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E8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0141162D" w14:textId="77777777" w:rsidTr="003815BC">
        <w:trPr>
          <w:trHeight w:val="1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75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BA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71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C8B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E2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381D7DEE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C3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ликлини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DF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BF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06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мтовар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81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4D2853EF" w14:textId="77777777" w:rsidTr="003815BC">
        <w:trPr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4C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7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46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5A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67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67863418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43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детский сад/школ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40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D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CAE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арикмахерска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AE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CD73173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774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51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85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8D0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6C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0F237FBF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97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офи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1A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99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A68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омышленно</w:t>
            </w:r>
            <w:r w:rsidRPr="004470B5">
              <w:rPr>
                <w:rFonts w:ascii="Arial" w:hAnsi="Arial" w:cs="Arial"/>
                <w:i/>
                <w:iCs/>
              </w:rPr>
              <w:t>е предприятие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B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1EE98FF5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78C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8BE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22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68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28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24F5DFF0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0D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апте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38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E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B9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чее_ </w:t>
            </w:r>
            <w:r w:rsidRPr="004470B5">
              <w:rPr>
                <w:rFonts w:ascii="Arial" w:hAnsi="Arial" w:cs="Arial"/>
                <w:i/>
                <w:iCs/>
                <w:u w:val="single"/>
              </w:rPr>
              <w:t xml:space="preserve">_  </w:t>
            </w:r>
            <w:r w:rsidRPr="004470B5">
              <w:rPr>
                <w:rFonts w:ascii="Arial" w:hAnsi="Arial" w:cs="Arial"/>
                <w:iCs/>
                <w:u w:val="single"/>
              </w:rPr>
              <w:t>_ _ _ _ _ _ _ _ _ _ _ _ _ _ _  _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4E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F72A979" w14:textId="77777777" w:rsidTr="003815BC">
        <w:trPr>
          <w:trHeight w:val="19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F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A7E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85E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CAC3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указ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1C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</w:p>
        </w:tc>
      </w:tr>
    </w:tbl>
    <w:p w14:paraId="3DD07FE7" w14:textId="77777777" w:rsidR="001C377F" w:rsidRPr="004470B5" w:rsidRDefault="001C377F" w:rsidP="00430CE1">
      <w:pPr>
        <w:jc w:val="both"/>
        <w:rPr>
          <w:rFonts w:ascii="Arial" w:hAnsi="Arial" w:cs="Arial"/>
          <w:i/>
        </w:rPr>
      </w:pPr>
      <w:r w:rsidRPr="004470B5">
        <w:rPr>
          <w:rFonts w:ascii="Arial" w:hAnsi="Arial" w:cs="Arial"/>
          <w:b/>
          <w:u w:val="single"/>
        </w:rPr>
        <w:t>местоположение объекта (адрес</w:t>
      </w:r>
      <w:proofErr w:type="gramStart"/>
      <w:r w:rsidRPr="004470B5">
        <w:rPr>
          <w:rFonts w:ascii="Arial" w:hAnsi="Arial" w:cs="Arial"/>
          <w:b/>
          <w:u w:val="single"/>
        </w:rPr>
        <w:t>):</w:t>
      </w:r>
      <w:r w:rsidRPr="004470B5">
        <w:rPr>
          <w:rFonts w:ascii="Arial" w:hAnsi="Arial" w:cs="Arial"/>
        </w:rPr>
        <w:t xml:space="preserve">   </w:t>
      </w:r>
      <w:proofErr w:type="gramEnd"/>
      <w:r w:rsidRPr="004470B5">
        <w:rPr>
          <w:rFonts w:ascii="Arial" w:hAnsi="Arial" w:cs="Arial"/>
        </w:rPr>
        <w:t xml:space="preserve"> ___________________________________________________</w:t>
      </w:r>
    </w:p>
    <w:p w14:paraId="02C791C5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  <w:r w:rsidRPr="004470B5">
        <w:rPr>
          <w:rFonts w:ascii="Arial" w:hAnsi="Arial" w:cs="Arial"/>
          <w:sz w:val="10"/>
          <w:szCs w:val="10"/>
        </w:rPr>
        <w:t xml:space="preserve"> </w:t>
      </w:r>
    </w:p>
    <w:p w14:paraId="3D2FE5AB" w14:textId="77777777" w:rsidR="001C377F" w:rsidRPr="004470B5" w:rsidRDefault="001C377F" w:rsidP="001C377F">
      <w:pPr>
        <w:pStyle w:val="a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718AA650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05DB392D" w14:textId="77777777" w:rsidR="001C377F" w:rsidRPr="00430CE1" w:rsidRDefault="001C377F" w:rsidP="00430CE1">
      <w:pPr>
        <w:jc w:val="both"/>
        <w:rPr>
          <w:rFonts w:ascii="Arial" w:hAnsi="Arial" w:cs="Arial"/>
          <w:b/>
          <w:u w:val="single"/>
        </w:rPr>
      </w:pPr>
      <w:r w:rsidRPr="00430CE1">
        <w:rPr>
          <w:rFonts w:ascii="Arial" w:hAnsi="Arial" w:cs="Arial"/>
          <w:b/>
        </w:rPr>
        <w:t xml:space="preserve">наименование </w:t>
      </w:r>
      <w:proofErr w:type="gramStart"/>
      <w:r w:rsidRPr="00430CE1">
        <w:rPr>
          <w:rFonts w:ascii="Arial" w:hAnsi="Arial" w:cs="Arial"/>
          <w:b/>
        </w:rPr>
        <w:t>объекта</w:t>
      </w:r>
      <w:r w:rsidRPr="00430CE1">
        <w:rPr>
          <w:rFonts w:ascii="Arial" w:hAnsi="Arial" w:cs="Arial"/>
          <w:b/>
          <w:u w:val="single"/>
        </w:rPr>
        <w:t xml:space="preserve">  </w:t>
      </w:r>
      <w:r w:rsidRPr="00430CE1">
        <w:rPr>
          <w:rFonts w:ascii="Arial" w:hAnsi="Arial" w:cs="Arial"/>
        </w:rPr>
        <w:t>_</w:t>
      </w:r>
      <w:proofErr w:type="gramEnd"/>
      <w:r w:rsidRPr="00430CE1">
        <w:rPr>
          <w:rFonts w:ascii="Arial" w:hAnsi="Arial" w:cs="Arial"/>
        </w:rPr>
        <w:t>______________________________________________________________</w:t>
      </w:r>
    </w:p>
    <w:p w14:paraId="462D323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EEC2AAB" w14:textId="77777777" w:rsidR="001C377F" w:rsidRPr="00430CE1" w:rsidRDefault="001C377F" w:rsidP="00430CE1">
      <w:pPr>
        <w:jc w:val="both"/>
        <w:rPr>
          <w:rFonts w:ascii="Arial" w:hAnsi="Arial" w:cs="Arial"/>
        </w:rPr>
      </w:pPr>
      <w:r w:rsidRPr="00430CE1">
        <w:rPr>
          <w:rFonts w:ascii="Arial" w:hAnsi="Arial" w:cs="Arial"/>
          <w:b/>
        </w:rPr>
        <w:t>местоположение объекта (адрес)</w:t>
      </w:r>
      <w:r w:rsidRPr="00430CE1">
        <w:rPr>
          <w:rFonts w:ascii="Arial" w:hAnsi="Arial" w:cs="Arial"/>
        </w:rPr>
        <w:t xml:space="preserve"> _______________________________________________________</w:t>
      </w:r>
    </w:p>
    <w:p w14:paraId="3D044CC2" w14:textId="77777777" w:rsidR="00392D66" w:rsidRPr="00430CE1" w:rsidRDefault="00392D66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9C748A" w14:textId="62C7A0FB" w:rsidR="001C377F" w:rsidRPr="00430CE1" w:rsidRDefault="001C377F" w:rsidP="00430CE1">
      <w:pPr>
        <w:pStyle w:val="af3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430CE1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112FC60D" w14:textId="77777777" w:rsidR="001C377F" w:rsidRPr="004470B5" w:rsidRDefault="001C377F" w:rsidP="001C377F">
      <w:pPr>
        <w:pStyle w:val="af3"/>
        <w:spacing w:after="0" w:line="240" w:lineRule="auto"/>
        <w:ind w:left="928"/>
        <w:jc w:val="both"/>
        <w:rPr>
          <w:rFonts w:ascii="Arial" w:hAnsi="Arial" w:cs="Arial"/>
          <w:b/>
          <w:sz w:val="10"/>
          <w:szCs w:val="10"/>
        </w:rPr>
      </w:pPr>
      <w:r w:rsidRPr="004470B5"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833"/>
      </w:tblGrid>
      <w:tr w:rsidR="001C377F" w:rsidRPr="004470B5" w14:paraId="506E261A" w14:textId="77777777" w:rsidTr="003815BC">
        <w:trPr>
          <w:trHeight w:val="533"/>
        </w:trPr>
        <w:tc>
          <w:tcPr>
            <w:tcW w:w="1666" w:type="pct"/>
            <w:vAlign w:val="center"/>
          </w:tcPr>
          <w:p w14:paraId="70CD941F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4" w:type="pct"/>
          </w:tcPr>
          <w:p w14:paraId="19B85A55" w14:textId="77777777" w:rsidR="001C377F" w:rsidRPr="004470B5" w:rsidRDefault="001C377F" w:rsidP="003815BC">
            <w:pPr>
              <w:ind w:right="168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D13A984" w14:textId="77777777" w:rsidTr="003815BC">
        <w:trPr>
          <w:trHeight w:val="165"/>
        </w:trPr>
        <w:tc>
          <w:tcPr>
            <w:tcW w:w="1666" w:type="pct"/>
            <w:vAlign w:val="center"/>
          </w:tcPr>
          <w:p w14:paraId="2CB8884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4" w:type="pct"/>
          </w:tcPr>
          <w:p w14:paraId="3E5063D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5B0870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4D5FA893" w14:textId="77777777" w:rsidR="001C377F" w:rsidRPr="004470B5" w:rsidRDefault="001C377F" w:rsidP="001C377F">
      <w:pPr>
        <w:pStyle w:val="af3"/>
        <w:numPr>
          <w:ilvl w:val="0"/>
          <w:numId w:val="18"/>
        </w:numPr>
        <w:spacing w:after="0" w:line="240" w:lineRule="auto"/>
        <w:ind w:left="1212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точные воды, отводимые в централизованную систему водоотведения:</w:t>
      </w:r>
    </w:p>
    <w:p w14:paraId="69D2DADA" w14:textId="77777777" w:rsidR="001C377F" w:rsidRPr="004470B5" w:rsidRDefault="001C377F" w:rsidP="001C377F">
      <w:pPr>
        <w:pStyle w:val="af3"/>
        <w:spacing w:after="0" w:line="240" w:lineRule="auto"/>
        <w:ind w:left="426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283"/>
        <w:gridCol w:w="5655"/>
      </w:tblGrid>
      <w:tr w:rsidR="001C377F" w:rsidRPr="004470B5" w14:paraId="5A6212E1" w14:textId="77777777" w:rsidTr="003815BC">
        <w:trPr>
          <w:trHeight w:val="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A0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098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249411A6" w14:textId="77777777" w:rsidTr="003815BC">
        <w:trPr>
          <w:trHeight w:val="51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7B257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65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593D5E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71E7ACAB" w14:textId="77777777" w:rsidTr="003815BC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04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6B3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0C1959B1" w14:textId="77777777" w:rsidTr="003815B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E1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467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6B6050FD" w14:textId="77777777" w:rsidTr="003815BC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49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4B8D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690FE1E9" w14:textId="77777777" w:rsidR="001C377F" w:rsidRPr="004470B5" w:rsidRDefault="001C377F" w:rsidP="001C377F">
      <w:pPr>
        <w:rPr>
          <w:rFonts w:ascii="Arial" w:hAnsi="Arial" w:cs="Arial"/>
        </w:rPr>
      </w:pPr>
    </w:p>
    <w:p w14:paraId="215A85FB" w14:textId="77777777" w:rsidR="001C377F" w:rsidRPr="004470B5" w:rsidRDefault="001C377F" w:rsidP="001C377F">
      <w:pPr>
        <w:pStyle w:val="af3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ведения о видах деятельности, осуществляемых абонентом (ОКВЭД) __________________</w:t>
      </w:r>
    </w:p>
    <w:p w14:paraId="28D2BBF6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>______________________</w:t>
      </w:r>
    </w:p>
    <w:p w14:paraId="378194AD" w14:textId="77777777" w:rsidR="001C377F" w:rsidRPr="004470B5" w:rsidRDefault="001C377F" w:rsidP="001C377F">
      <w:pPr>
        <w:rPr>
          <w:rFonts w:ascii="Arial" w:hAnsi="Arial" w:cs="Arial"/>
        </w:rPr>
      </w:pPr>
    </w:p>
    <w:p w14:paraId="01316F31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60836312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__ </w:t>
      </w:r>
    </w:p>
    <w:p w14:paraId="2B7C9331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224" w:type="dxa"/>
        <w:tblInd w:w="-60" w:type="dxa"/>
        <w:tblLook w:val="04A0" w:firstRow="1" w:lastRow="0" w:firstColumn="1" w:lastColumn="0" w:noHBand="0" w:noVBand="1"/>
      </w:tblPr>
      <w:tblGrid>
        <w:gridCol w:w="1674"/>
        <w:gridCol w:w="361"/>
        <w:gridCol w:w="1761"/>
        <w:gridCol w:w="500"/>
        <w:gridCol w:w="333"/>
        <w:gridCol w:w="818"/>
        <w:gridCol w:w="425"/>
        <w:gridCol w:w="287"/>
        <w:gridCol w:w="1626"/>
        <w:gridCol w:w="431"/>
        <w:gridCol w:w="311"/>
        <w:gridCol w:w="862"/>
        <w:gridCol w:w="24"/>
        <w:gridCol w:w="311"/>
        <w:gridCol w:w="530"/>
      </w:tblGrid>
      <w:tr w:rsidR="001C377F" w:rsidRPr="004470B5" w14:paraId="36284D35" w14:textId="77777777" w:rsidTr="003815BC">
        <w:trPr>
          <w:trHeight w:val="155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82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642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F88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09C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3ABB" w14:textId="5228E54C" w:rsidR="002C5F03" w:rsidRDefault="002C5F03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Теплоэнерго</w:t>
            </w:r>
            <w:proofErr w:type="spellEnd"/>
            <w:r>
              <w:rPr>
                <w:rFonts w:ascii="Arial" w:hAnsi="Arial" w:cs="Arial"/>
              </w:rPr>
              <w:t>»,</w:t>
            </w:r>
          </w:p>
          <w:p w14:paraId="1F74AE99" w14:textId="7F67F4D7" w:rsidR="001C377F" w:rsidRPr="004470B5" w:rsidRDefault="002C5F03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C377F"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9D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6CCAABA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78C30899" w14:textId="77777777" w:rsidTr="003815BC">
        <w:trPr>
          <w:trHeight w:val="300"/>
        </w:trPr>
        <w:tc>
          <w:tcPr>
            <w:tcW w:w="203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4326C9C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4218149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30D9AB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14:paraId="29919F7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29FFE5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ECFC1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4490BA54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901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2ECC902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636D491E" w14:textId="77777777" w:rsidTr="003815BC">
        <w:trPr>
          <w:gridAfter w:val="3"/>
          <w:wAfter w:w="885" w:type="dxa"/>
          <w:trHeight w:val="108"/>
        </w:trPr>
        <w:tc>
          <w:tcPr>
            <w:tcW w:w="429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CD0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0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F678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A8A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B2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F838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923E2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8C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46C089A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729AFD5B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______________</w:t>
      </w:r>
    </w:p>
    <w:p w14:paraId="3EF676C2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407F5CF3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1036BD2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1F026D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6B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D9A537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0E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6A68BE7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EF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1D96E29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4AED5892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711DA28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8F1F7F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5C31C4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921475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CBB4D4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8910AF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F5F767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504B9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F706E3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42159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D423BB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0FA6FE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A35A7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FD1680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8FEF2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FD7016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5D18B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C8A17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8C5753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0A2F3BD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5118688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306FA5D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463A00E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3A42331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18AE5BD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405E4D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21295D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23FB8590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DB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53F3DC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21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9E8E40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2E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00CBC2C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266C0FB0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033FAD2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3CE337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3D063E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94D3E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91457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422C13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45A624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78D9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37BEF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A6FA0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2D1C92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51E163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E46EEE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490E1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7AE0B8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AFC1F7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54FFCA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89BBBF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987399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63B9328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52D4CC6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48B3217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1B1821C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07D4D50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AFDC33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37D67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2D2CB01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65248D53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8A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6D2D071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375602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8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0A7928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464E98F2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____</w:t>
      </w:r>
    </w:p>
    <w:p w14:paraId="504E560D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68481E44" w14:textId="77777777" w:rsidR="001C377F" w:rsidRPr="004470B5" w:rsidRDefault="001C377F" w:rsidP="001C377F">
      <w:pPr>
        <w:tabs>
          <w:tab w:val="left" w:pos="1020"/>
        </w:tabs>
        <w:spacing w:line="288" w:lineRule="auto"/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Наличие </w:t>
      </w:r>
      <w:proofErr w:type="gramStart"/>
      <w:r w:rsidRPr="004470B5">
        <w:rPr>
          <w:rFonts w:ascii="Arial" w:hAnsi="Arial" w:cs="Arial"/>
        </w:rPr>
        <w:t>арендаторов:_</w:t>
      </w:r>
      <w:proofErr w:type="gramEnd"/>
      <w:r w:rsidRPr="004470B5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____</w:t>
      </w:r>
    </w:p>
    <w:p w14:paraId="31BE05F9" w14:textId="77777777" w:rsidR="001C377F" w:rsidRPr="004470B5" w:rsidRDefault="001C377F" w:rsidP="001C377F">
      <w:pPr>
        <w:tabs>
          <w:tab w:val="left" w:pos="1020"/>
        </w:tabs>
        <w:spacing w:line="288" w:lineRule="auto"/>
        <w:jc w:val="both"/>
        <w:rPr>
          <w:rFonts w:ascii="Arial" w:hAnsi="Arial" w:cs="Arial"/>
        </w:rPr>
      </w:pPr>
    </w:p>
    <w:p w14:paraId="61F7F12E" w14:textId="77777777" w:rsidR="001C377F" w:rsidRPr="004470B5" w:rsidRDefault="001C377F" w:rsidP="001C377F">
      <w:pPr>
        <w:spacing w:line="288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Режим работы: </w:t>
      </w:r>
      <w:proofErr w:type="spellStart"/>
      <w:r>
        <w:rPr>
          <w:rFonts w:ascii="Arial" w:hAnsi="Arial" w:cs="Arial"/>
        </w:rPr>
        <w:t>с______до</w:t>
      </w:r>
      <w:proofErr w:type="spellEnd"/>
      <w:r>
        <w:rPr>
          <w:rFonts w:ascii="Arial" w:hAnsi="Arial" w:cs="Arial"/>
        </w:rPr>
        <w:t>___</w:t>
      </w:r>
      <w:r w:rsidRPr="004470B5">
        <w:rPr>
          <w:rFonts w:ascii="Arial" w:hAnsi="Arial" w:cs="Arial"/>
        </w:rPr>
        <w:t>__, Кол</w:t>
      </w:r>
      <w:r>
        <w:rPr>
          <w:rFonts w:ascii="Arial" w:hAnsi="Arial" w:cs="Arial"/>
        </w:rPr>
        <w:t>ичество рабочих дней в неделю_____ Количество работающих____</w:t>
      </w:r>
      <w:r w:rsidRPr="004470B5">
        <w:rPr>
          <w:rFonts w:ascii="Arial" w:hAnsi="Arial" w:cs="Arial"/>
        </w:rPr>
        <w:t>___</w:t>
      </w:r>
    </w:p>
    <w:p w14:paraId="7FEC55BD" w14:textId="77777777" w:rsidR="001C377F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28A2204F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7F76C096" w14:textId="77777777" w:rsidTr="003815BC">
        <w:tc>
          <w:tcPr>
            <w:tcW w:w="5386" w:type="dxa"/>
          </w:tcPr>
          <w:p w14:paraId="6EBE38B5" w14:textId="77777777" w:rsidR="001C377F" w:rsidRPr="004470B5" w:rsidRDefault="001C377F" w:rsidP="003815BC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29278E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1F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6FC2FDD0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E06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65400D1" w14:textId="77777777" w:rsidR="00392D66" w:rsidRDefault="00392D66" w:rsidP="00392D66">
      <w:pPr>
        <w:tabs>
          <w:tab w:val="left" w:pos="851"/>
        </w:tabs>
        <w:jc w:val="both"/>
        <w:rPr>
          <w:rFonts w:ascii="Arial" w:hAnsi="Arial" w:cs="Arial"/>
        </w:rPr>
      </w:pPr>
    </w:p>
    <w:p w14:paraId="7DB30463" w14:textId="24336299" w:rsidR="001C377F" w:rsidRPr="00392D66" w:rsidRDefault="00392D66" w:rsidP="00392D66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377F" w:rsidRPr="00392D66">
        <w:rPr>
          <w:rFonts w:ascii="Arial" w:hAnsi="Arial" w:cs="Arial"/>
          <w:b/>
        </w:rPr>
        <w:t>Документы предоставляются следующим способом:</w:t>
      </w:r>
    </w:p>
    <w:p w14:paraId="57BC528F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2BE6C70B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6E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752BB43" w14:textId="1D855CA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2C5F03">
              <w:rPr>
                <w:rFonts w:ascii="Arial" w:eastAsiaTheme="minorHAnsi" w:hAnsi="Arial" w:cs="Arial"/>
                <w:lang w:eastAsia="en-US"/>
              </w:rPr>
              <w:t xml:space="preserve">Центре по работе с  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Нижегородский водоканал»,</w:t>
            </w:r>
          </w:p>
        </w:tc>
      </w:tr>
      <w:tr w:rsidR="001C377F" w:rsidRPr="004470B5" w14:paraId="6BB0E7BF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F6EB255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64BC4FB4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274A8AA7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71B5EF79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1BE2A6E2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B6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41F44B7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>
              <w:rPr>
                <w:rFonts w:ascii="Arial" w:hAnsi="Arial" w:cs="Arial"/>
                <w:color w:val="FF0000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5E9BD90D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6128F9C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C04152C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43AD21CF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3F6E088" w14:textId="77777777" w:rsidR="001C377F" w:rsidRPr="004470B5" w:rsidRDefault="001C377F" w:rsidP="001C377F">
      <w:pPr>
        <w:pStyle w:val="af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В случае подачи документов доверенным лицом:</w:t>
      </w:r>
    </w:p>
    <w:p w14:paraId="1110B58C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4911842A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______________________</w:t>
      </w:r>
    </w:p>
    <w:p w14:paraId="400823F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№ доверенности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</w:t>
      </w:r>
    </w:p>
    <w:p w14:paraId="13587301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4340B0A6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ем </w:t>
      </w:r>
      <w:r w:rsidRPr="004470B5">
        <w:rPr>
          <w:rFonts w:ascii="Arial" w:hAnsi="Arial" w:cs="Arial"/>
          <w:bCs/>
        </w:rPr>
        <w:t>выдана: _______________________________________________________________________________</w:t>
      </w:r>
    </w:p>
    <w:p w14:paraId="23C5AE7E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71C3D79C" w14:textId="77777777" w:rsidR="001C377F" w:rsidRPr="004470B5" w:rsidRDefault="001C377F" w:rsidP="001C377F">
      <w:pPr>
        <w:pStyle w:val="af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Плательщик:</w:t>
      </w:r>
    </w:p>
    <w:p w14:paraId="0133729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Пол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___</w:t>
      </w:r>
    </w:p>
    <w:p w14:paraId="2DBFA22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</w:t>
      </w:r>
    </w:p>
    <w:p w14:paraId="2BBCC52E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рес: ___________________________________________________________________________________</w:t>
      </w:r>
    </w:p>
    <w:p w14:paraId="03E5433A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_______________________________________________________________________</w:t>
      </w:r>
    </w:p>
    <w:p w14:paraId="0D50CB2C" w14:textId="4F3262C3" w:rsidR="001C377F" w:rsidRPr="004470B5" w:rsidRDefault="00430CE1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ел.:</w:t>
      </w:r>
      <w:r w:rsidR="001C377F" w:rsidRPr="004470B5">
        <w:rPr>
          <w:rFonts w:ascii="Arial" w:hAnsi="Arial" w:cs="Arial"/>
        </w:rPr>
        <w:t>_</w:t>
      </w:r>
      <w:proofErr w:type="gramEnd"/>
      <w:r w:rsidR="001C377F" w:rsidRPr="004470B5">
        <w:rPr>
          <w:rFonts w:ascii="Arial" w:hAnsi="Arial" w:cs="Arial"/>
        </w:rPr>
        <w:t>_________</w:t>
      </w:r>
      <w:r>
        <w:rPr>
          <w:rFonts w:ascii="Arial" w:hAnsi="Arial" w:cs="Arial"/>
        </w:rPr>
        <w:t>____Факс:______________Эл.</w:t>
      </w:r>
      <w:r w:rsidR="001C377F" w:rsidRPr="004470B5">
        <w:rPr>
          <w:rFonts w:ascii="Arial" w:hAnsi="Arial" w:cs="Arial"/>
        </w:rPr>
        <w:t>адрес:________________________________________________</w:t>
      </w:r>
    </w:p>
    <w:p w14:paraId="6F8F109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</w:t>
      </w:r>
    </w:p>
    <w:p w14:paraId="5E7B67F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Основание:_</w:t>
      </w:r>
      <w:proofErr w:type="gramEnd"/>
      <w:r w:rsidRPr="004470B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14:paraId="3F5197A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lastRenderedPageBreak/>
        <w:t>(устав или доверенность)</w:t>
      </w:r>
    </w:p>
    <w:p w14:paraId="3833985E" w14:textId="62E84910" w:rsidR="001C377F" w:rsidRPr="004470B5" w:rsidRDefault="00430CE1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НН/</w:t>
      </w:r>
      <w:proofErr w:type="gramStart"/>
      <w:r>
        <w:rPr>
          <w:rFonts w:ascii="Arial" w:hAnsi="Arial" w:cs="Arial"/>
        </w:rPr>
        <w:t>КПП:</w:t>
      </w:r>
      <w:r w:rsidR="001C377F" w:rsidRPr="004470B5">
        <w:rPr>
          <w:rFonts w:ascii="Arial" w:hAnsi="Arial" w:cs="Arial"/>
        </w:rPr>
        <w:t>_</w:t>
      </w:r>
      <w:proofErr w:type="gramEnd"/>
      <w:r w:rsidR="001C377F" w:rsidRPr="004470B5">
        <w:rPr>
          <w:rFonts w:ascii="Arial" w:hAnsi="Arial" w:cs="Arial"/>
        </w:rPr>
        <w:t>____________________________/________________________________________________________</w:t>
      </w:r>
    </w:p>
    <w:p w14:paraId="2E69188E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</w:t>
      </w:r>
      <w:r>
        <w:rPr>
          <w:rFonts w:ascii="Arial" w:hAnsi="Arial" w:cs="Arial"/>
        </w:rPr>
        <w:t>______________________</w:t>
      </w:r>
    </w:p>
    <w:p w14:paraId="10DFC13A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Наименование   </w:t>
      </w:r>
      <w:proofErr w:type="gramStart"/>
      <w:r w:rsidRPr="004470B5">
        <w:rPr>
          <w:rFonts w:ascii="Arial" w:hAnsi="Arial" w:cs="Arial"/>
        </w:rPr>
        <w:t>банка:_</w:t>
      </w:r>
      <w:proofErr w:type="gramEnd"/>
      <w:r w:rsidRPr="004470B5">
        <w:rPr>
          <w:rFonts w:ascii="Arial" w:hAnsi="Arial" w:cs="Arial"/>
        </w:rPr>
        <w:t>______________________________________________БИК_______________________________</w:t>
      </w:r>
    </w:p>
    <w:p w14:paraId="7304860A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0F9721C6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44A03957" w14:textId="77777777" w:rsidTr="00430CE1">
        <w:trPr>
          <w:trHeight w:val="259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7713D" w14:textId="77777777" w:rsidR="001C377F" w:rsidRPr="004470B5" w:rsidRDefault="001C377F" w:rsidP="003815BC">
            <w:pPr>
              <w:pStyle w:val="af3"/>
              <w:numPr>
                <w:ilvl w:val="0"/>
                <w:numId w:val="18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EF80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53E022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200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E782F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76F58946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51C4A2A2" w14:textId="77777777" w:rsidR="001C377F" w:rsidRPr="004470B5" w:rsidRDefault="001C377F" w:rsidP="001C377F">
      <w:pPr>
        <w:pStyle w:val="af3"/>
        <w:tabs>
          <w:tab w:val="left" w:pos="993"/>
        </w:tabs>
        <w:spacing w:after="0" w:line="240" w:lineRule="auto"/>
        <w:ind w:left="567"/>
        <w:rPr>
          <w:rFonts w:ascii="Arial" w:hAnsi="Arial" w:cs="Arial"/>
          <w:sz w:val="20"/>
        </w:rPr>
      </w:pPr>
    </w:p>
    <w:p w14:paraId="7FA00D7E" w14:textId="77777777" w:rsidR="001C377F" w:rsidRPr="004470B5" w:rsidRDefault="001C377F" w:rsidP="001C377F">
      <w:pPr>
        <w:pStyle w:val="af3"/>
        <w:tabs>
          <w:tab w:val="left" w:pos="993"/>
        </w:tabs>
        <w:spacing w:after="0" w:line="240" w:lineRule="auto"/>
        <w:ind w:left="567"/>
        <w:rPr>
          <w:rFonts w:ascii="Arial" w:hAnsi="Arial" w:cs="Arial"/>
          <w:sz w:val="20"/>
        </w:rPr>
      </w:pPr>
    </w:p>
    <w:p w14:paraId="3A32A983" w14:textId="77777777" w:rsidR="001C377F" w:rsidRDefault="001C377F" w:rsidP="001C377F">
      <w:pPr>
        <w:pStyle w:val="af3"/>
        <w:tabs>
          <w:tab w:val="left" w:pos="993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14:paraId="449DE17A" w14:textId="77777777" w:rsidR="001C377F" w:rsidRDefault="001C377F" w:rsidP="001C377F">
      <w:pPr>
        <w:pStyle w:val="af3"/>
        <w:tabs>
          <w:tab w:val="left" w:pos="993"/>
        </w:tabs>
        <w:spacing w:after="0" w:line="240" w:lineRule="auto"/>
        <w:ind w:left="0"/>
        <w:rPr>
          <w:rFonts w:ascii="Arial" w:hAnsi="Arial" w:cs="Arial"/>
          <w:b/>
          <w:sz w:val="20"/>
        </w:rPr>
      </w:pPr>
      <w:r w:rsidRPr="004470B5">
        <w:rPr>
          <w:rFonts w:ascii="Arial" w:hAnsi="Arial" w:cs="Arial"/>
          <w:b/>
          <w:sz w:val="20"/>
        </w:rPr>
        <w:t>*Договор</w:t>
      </w:r>
      <w:r>
        <w:rPr>
          <w:rFonts w:ascii="Arial" w:hAnsi="Arial" w:cs="Arial"/>
          <w:b/>
          <w:sz w:val="20"/>
        </w:rPr>
        <w:t>, не востребованный</w:t>
      </w:r>
      <w:r w:rsidRPr="004470B5">
        <w:rPr>
          <w:rFonts w:ascii="Arial" w:hAnsi="Arial" w:cs="Arial"/>
          <w:b/>
          <w:sz w:val="20"/>
        </w:rPr>
        <w:t xml:space="preserve"> в течение </w:t>
      </w:r>
      <w:r>
        <w:rPr>
          <w:rFonts w:ascii="Arial" w:hAnsi="Arial" w:cs="Arial"/>
          <w:b/>
          <w:sz w:val="20"/>
        </w:rPr>
        <w:t>1</w:t>
      </w:r>
      <w:r w:rsidRPr="004470B5">
        <w:rPr>
          <w:rFonts w:ascii="Arial" w:hAnsi="Arial" w:cs="Arial"/>
          <w:b/>
          <w:sz w:val="20"/>
        </w:rPr>
        <w:t xml:space="preserve">0 </w:t>
      </w:r>
      <w:proofErr w:type="gramStart"/>
      <w:r w:rsidRPr="004470B5">
        <w:rPr>
          <w:rFonts w:ascii="Arial" w:hAnsi="Arial" w:cs="Arial"/>
          <w:b/>
          <w:sz w:val="20"/>
        </w:rPr>
        <w:t>дней</w:t>
      </w:r>
      <w:r>
        <w:rPr>
          <w:rFonts w:ascii="Arial" w:hAnsi="Arial" w:cs="Arial"/>
          <w:b/>
          <w:sz w:val="20"/>
        </w:rPr>
        <w:t>,</w:t>
      </w:r>
      <w:r w:rsidRPr="004470B5">
        <w:rPr>
          <w:rFonts w:ascii="Arial" w:hAnsi="Arial" w:cs="Arial"/>
          <w:b/>
          <w:sz w:val="20"/>
        </w:rPr>
        <w:t xml:space="preserve">  будет</w:t>
      </w:r>
      <w:proofErr w:type="gramEnd"/>
      <w:r w:rsidRPr="004470B5">
        <w:rPr>
          <w:rFonts w:ascii="Arial" w:hAnsi="Arial" w:cs="Arial"/>
          <w:b/>
          <w:sz w:val="20"/>
        </w:rPr>
        <w:t xml:space="preserve"> направлен по почтовому адресу, указанному в заявке</w:t>
      </w:r>
    </w:p>
    <w:p w14:paraId="53EB4EBC" w14:textId="77777777" w:rsidR="00430CE1" w:rsidRDefault="00430CE1" w:rsidP="00430CE1">
      <w:pPr>
        <w:rPr>
          <w:rFonts w:ascii="Arial" w:hAnsi="Arial" w:cs="Arial"/>
          <w:b/>
        </w:rPr>
      </w:pPr>
    </w:p>
    <w:p w14:paraId="6466C3B5" w14:textId="69F4158A" w:rsidR="001C377F" w:rsidRPr="00430CE1" w:rsidRDefault="001C377F" w:rsidP="00430CE1">
      <w:pPr>
        <w:rPr>
          <w:rFonts w:cs="Arial"/>
        </w:rPr>
      </w:pPr>
      <w:r w:rsidRPr="00430CE1">
        <w:rPr>
          <w:rFonts w:ascii="Arial" w:hAnsi="Arial" w:cs="Arial"/>
          <w:b/>
        </w:rPr>
        <w:t>Ответственные лица:</w:t>
      </w:r>
    </w:p>
    <w:p w14:paraId="556EF0A9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ибора учета: ________________________</w:t>
      </w:r>
      <w:r>
        <w:rPr>
          <w:rFonts w:cs="Arial"/>
          <w:b w:val="0"/>
          <w:sz w:val="20"/>
        </w:rPr>
        <w:t>_</w:t>
      </w:r>
      <w:r w:rsidRPr="004470B5">
        <w:rPr>
          <w:rFonts w:cs="Arial"/>
          <w:b w:val="0"/>
          <w:sz w:val="20"/>
        </w:rPr>
        <w:t>___________________</w:t>
      </w:r>
    </w:p>
    <w:p w14:paraId="1C13718B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30F7956C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</w:t>
      </w:r>
    </w:p>
    <w:p w14:paraId="252C255B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ость: ____________________________________</w:t>
      </w:r>
      <w:r>
        <w:rPr>
          <w:rFonts w:cs="Arial"/>
          <w:b w:val="0"/>
          <w:sz w:val="20"/>
        </w:rPr>
        <w:t>____</w:t>
      </w:r>
      <w:r w:rsidRPr="004470B5">
        <w:rPr>
          <w:rFonts w:cs="Arial"/>
          <w:b w:val="0"/>
          <w:sz w:val="20"/>
        </w:rPr>
        <w:t>____________</w:t>
      </w:r>
    </w:p>
    <w:p w14:paraId="29A1D4B9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406A8DAE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</w:t>
      </w:r>
    </w:p>
    <w:p w14:paraId="52CA2932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окументов: ________________</w:t>
      </w:r>
      <w:r>
        <w:rPr>
          <w:rFonts w:cs="Arial"/>
          <w:b w:val="0"/>
          <w:sz w:val="20"/>
        </w:rPr>
        <w:t>__</w:t>
      </w:r>
      <w:r w:rsidRPr="004470B5">
        <w:rPr>
          <w:rFonts w:cs="Arial"/>
          <w:b w:val="0"/>
          <w:sz w:val="20"/>
        </w:rPr>
        <w:t>__________________________</w:t>
      </w:r>
    </w:p>
    <w:p w14:paraId="309B4CF7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50E4657D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</w:t>
      </w:r>
    </w:p>
    <w:p w14:paraId="65164A5E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sz w:val="20"/>
        </w:rPr>
      </w:pPr>
    </w:p>
    <w:p w14:paraId="232FEFD0" w14:textId="209C0124" w:rsidR="001C377F" w:rsidRPr="004470B5" w:rsidRDefault="00430CE1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proofErr w:type="gramStart"/>
      <w:r>
        <w:rPr>
          <w:rFonts w:cs="Arial"/>
          <w:b w:val="0"/>
          <w:sz w:val="20"/>
        </w:rPr>
        <w:t>Руководитель:</w:t>
      </w:r>
      <w:r w:rsidR="001C377F" w:rsidRPr="004470B5">
        <w:rPr>
          <w:rFonts w:cs="Arial"/>
          <w:b w:val="0"/>
          <w:sz w:val="20"/>
        </w:rPr>
        <w:t>_</w:t>
      </w:r>
      <w:proofErr w:type="gramEnd"/>
      <w:r w:rsidR="001C377F" w:rsidRPr="004470B5">
        <w:rPr>
          <w:rFonts w:cs="Arial"/>
          <w:b w:val="0"/>
          <w:sz w:val="20"/>
        </w:rPr>
        <w:t>_______________________________________________</w:t>
      </w:r>
      <w:r w:rsidR="001C377F" w:rsidRPr="004470B5">
        <w:rPr>
          <w:rFonts w:cs="Arial"/>
          <w:b w:val="0"/>
          <w:bCs/>
          <w:sz w:val="20"/>
        </w:rPr>
        <w:t>______</w:t>
      </w:r>
      <w:r>
        <w:rPr>
          <w:rFonts w:cs="Arial"/>
          <w:b w:val="0"/>
          <w:bCs/>
          <w:sz w:val="20"/>
        </w:rPr>
        <w:t>__________________________</w:t>
      </w:r>
    </w:p>
    <w:p w14:paraId="010FB51D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52A3D600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7255AE3E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5C0A6992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1680F935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</w:p>
    <w:p w14:paraId="6CE520B2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</w:t>
      </w:r>
      <w:r>
        <w:rPr>
          <w:rFonts w:cs="Arial"/>
          <w:sz w:val="20"/>
        </w:rPr>
        <w:t xml:space="preserve">  сточных вод (распространяется</w:t>
      </w:r>
      <w:r w:rsidRPr="004470B5">
        <w:rPr>
          <w:rFonts w:cs="Arial"/>
          <w:sz w:val="20"/>
        </w:rPr>
        <w:t xml:space="preserve"> </w:t>
      </w:r>
      <w:proofErr w:type="gramStart"/>
      <w:r w:rsidRPr="004470B5">
        <w:rPr>
          <w:rFonts w:cs="Arial"/>
          <w:sz w:val="20"/>
        </w:rPr>
        <w:t>только  на</w:t>
      </w:r>
      <w:proofErr w:type="gramEnd"/>
      <w:r w:rsidRPr="004470B5">
        <w:rPr>
          <w:rFonts w:cs="Arial"/>
          <w:sz w:val="20"/>
        </w:rPr>
        <w:t xml:space="preserve">  категории  абонентов,  для которых установка приборов учета обязательна). </w:t>
      </w:r>
    </w:p>
    <w:p w14:paraId="2D244094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Являясь потребителем коммунальных услуг по холодному водоснабжению и (или) водоотведению, предоставляемых ОАО "Нижегородский водоканал"(далее - РСО), своей волей и в своем интересе выражаю согласие на обработку моих персональных данных РСО для формирования общедоступных источников персональных данных, в том числе телефонных справочников, электронных адресных книг разделов с информацией о потребителях, содержащихся в системе электронного документооборота РСО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:</w:t>
      </w:r>
    </w:p>
    <w:p w14:paraId="62CE479A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Фамилия, имя, отчество.</w:t>
      </w:r>
    </w:p>
    <w:p w14:paraId="1E9DD6FC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Год и место рождения.</w:t>
      </w:r>
    </w:p>
    <w:p w14:paraId="284D3493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Адрес, место жительства.</w:t>
      </w:r>
    </w:p>
    <w:p w14:paraId="34E6B9A1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Контактный номер.</w:t>
      </w:r>
    </w:p>
    <w:p w14:paraId="126C213E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ведения об ИНН.</w:t>
      </w:r>
    </w:p>
    <w:p w14:paraId="59441380" w14:textId="77777777" w:rsidR="001C377F" w:rsidRPr="004470B5" w:rsidRDefault="001C377F" w:rsidP="001C377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Паспортные данные.</w:t>
      </w:r>
    </w:p>
    <w:p w14:paraId="23ACF662" w14:textId="77777777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.</w:t>
      </w:r>
    </w:p>
    <w:p w14:paraId="3D74E21F" w14:textId="423F3669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Я ознакомлен (а) с </w:t>
      </w:r>
      <w:r w:rsidR="008A257B">
        <w:rPr>
          <w:rFonts w:ascii="Arial" w:hAnsi="Arial" w:cs="Arial"/>
          <w:b/>
        </w:rPr>
        <w:t>ч.2.ст.6 и ч</w:t>
      </w:r>
      <w:r w:rsidRPr="004470B5">
        <w:rPr>
          <w:rFonts w:ascii="Arial" w:hAnsi="Arial" w:cs="Arial"/>
          <w:b/>
        </w:rPr>
        <w:t>.2.ст.9 Федерального закона от 27.07.2006 N 152-ФЗ "О персональных данных", а также мне разъяснены случаи, когда обработка РСО моих персональных данных может осуществляться без моего дополнительного согласия.</w:t>
      </w:r>
    </w:p>
    <w:p w14:paraId="481394E8" w14:textId="77777777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стоящее согласие вступает в силу с момента его </w:t>
      </w:r>
      <w:proofErr w:type="gramStart"/>
      <w:r w:rsidRPr="004470B5">
        <w:rPr>
          <w:rFonts w:ascii="Arial" w:hAnsi="Arial" w:cs="Arial"/>
          <w:b/>
        </w:rPr>
        <w:t>подписания  и</w:t>
      </w:r>
      <w:proofErr w:type="gramEnd"/>
      <w:r w:rsidRPr="004470B5">
        <w:rPr>
          <w:rFonts w:ascii="Arial" w:hAnsi="Arial" w:cs="Arial"/>
          <w:b/>
        </w:rPr>
        <w:t xml:space="preserve"> действует до окончания срока действия договора холодного водоснабжения и (или) водоотведения РСО.</w:t>
      </w:r>
    </w:p>
    <w:p w14:paraId="3244535C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023ECA6A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cs="Arial"/>
          <w:sz w:val="20"/>
        </w:rPr>
        <w:t>согласен:_</w:t>
      </w:r>
      <w:proofErr w:type="gramEnd"/>
      <w:r w:rsidRPr="004470B5">
        <w:rPr>
          <w:rFonts w:cs="Arial"/>
          <w:sz w:val="20"/>
        </w:rPr>
        <w:t>___________________________________________________</w:t>
      </w:r>
    </w:p>
    <w:p w14:paraId="3DE7FDC1" w14:textId="77777777" w:rsidR="001C377F" w:rsidRPr="004470B5" w:rsidRDefault="001C377F" w:rsidP="001C377F">
      <w:pPr>
        <w:pStyle w:val="a9"/>
        <w:tabs>
          <w:tab w:val="left" w:pos="2905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sz w:val="20"/>
        </w:rPr>
        <w:tab/>
      </w:r>
      <w:r w:rsidRPr="004470B5">
        <w:rPr>
          <w:rFonts w:cs="Arial"/>
          <w:b w:val="0"/>
          <w:sz w:val="20"/>
        </w:rPr>
        <w:t>(подпись, расшифровка подписи)</w:t>
      </w:r>
    </w:p>
    <w:bookmarkEnd w:id="6"/>
    <w:p w14:paraId="1E6208D7" w14:textId="77777777" w:rsidR="009844FE" w:rsidRPr="000E31C1" w:rsidRDefault="009844FE" w:rsidP="009844FE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0E31C1">
        <w:rPr>
          <w:rFonts w:ascii="Arial" w:hAnsi="Arial" w:cs="Arial"/>
          <w:b/>
          <w:bCs/>
        </w:rPr>
        <w:lastRenderedPageBreak/>
        <w:t>Уведомление</w:t>
      </w:r>
    </w:p>
    <w:p w14:paraId="31F9CF9C" w14:textId="77777777" w:rsidR="009844FE" w:rsidRPr="000E31C1" w:rsidRDefault="009844FE" w:rsidP="009844FE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0E31C1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579E73A7" w14:textId="77777777" w:rsidR="009844FE" w:rsidRPr="000E31C1" w:rsidRDefault="009844FE" w:rsidP="009844FE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74C7C1A7" w14:textId="799DEBD6" w:rsidR="009844FE" w:rsidRPr="000E31C1" w:rsidRDefault="009844FE" w:rsidP="009844FE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</w:t>
      </w:r>
      <w:r w:rsidR="000E31C1">
        <w:rPr>
          <w:rFonts w:ascii="Arial" w:hAnsi="Arial" w:cs="Arial"/>
          <w:b/>
          <w:bCs/>
          <w:iCs/>
        </w:rPr>
        <w:t xml:space="preserve">               </w:t>
      </w:r>
      <w:r w:rsidRPr="000E31C1">
        <w:rPr>
          <w:rFonts w:ascii="Arial" w:hAnsi="Arial" w:cs="Arial"/>
          <w:b/>
          <w:bCs/>
          <w:iCs/>
        </w:rPr>
        <w:t xml:space="preserve">  _________________________________</w:t>
      </w:r>
    </w:p>
    <w:p w14:paraId="2E5D2AC4" w14:textId="0C06EDCD" w:rsidR="009844FE" w:rsidRPr="000E31C1" w:rsidRDefault="009844FE" w:rsidP="009844FE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ФИО/Наименование организации</w:t>
      </w:r>
    </w:p>
    <w:p w14:paraId="473E67DC" w14:textId="77777777" w:rsidR="009844FE" w:rsidRPr="000E31C1" w:rsidRDefault="009844FE" w:rsidP="009844FE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402347C7" w14:textId="77777777" w:rsidR="009844FE" w:rsidRPr="000E31C1" w:rsidRDefault="009844FE" w:rsidP="009844FE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_______________________________</w:t>
      </w:r>
    </w:p>
    <w:p w14:paraId="24856381" w14:textId="77777777" w:rsidR="009844FE" w:rsidRPr="000E31C1" w:rsidRDefault="009844FE" w:rsidP="009844FE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2C4706E9" w14:textId="77777777" w:rsidR="009844FE" w:rsidRPr="000E31C1" w:rsidRDefault="009844FE" w:rsidP="009844FE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</w:rPr>
      </w:pPr>
    </w:p>
    <w:p w14:paraId="76573C37" w14:textId="6A95384E" w:rsidR="000E31C1" w:rsidRDefault="009844FE" w:rsidP="000E31C1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Уважаемый(</w:t>
      </w:r>
      <w:proofErr w:type="spellStart"/>
      <w:r w:rsidRPr="000E31C1">
        <w:rPr>
          <w:rFonts w:ascii="Arial" w:hAnsi="Arial" w:cs="Arial"/>
          <w:b/>
          <w:bCs/>
          <w:iCs/>
        </w:rPr>
        <w:t>ая</w:t>
      </w:r>
      <w:proofErr w:type="spellEnd"/>
      <w:r w:rsidRPr="000E31C1">
        <w:rPr>
          <w:rFonts w:ascii="Arial" w:hAnsi="Arial" w:cs="Arial"/>
          <w:b/>
          <w:bCs/>
          <w:iCs/>
        </w:rPr>
        <w:t>)_____________________________</w:t>
      </w:r>
    </w:p>
    <w:p w14:paraId="323C2249" w14:textId="77777777" w:rsidR="002C5F03" w:rsidRDefault="002C5F03" w:rsidP="000E31C1">
      <w:pPr>
        <w:tabs>
          <w:tab w:val="left" w:pos="567"/>
        </w:tabs>
        <w:ind w:right="207" w:firstLine="567"/>
        <w:jc w:val="center"/>
        <w:rPr>
          <w:sz w:val="21"/>
          <w:szCs w:val="21"/>
        </w:rPr>
      </w:pPr>
    </w:p>
    <w:p w14:paraId="6C381C41" w14:textId="39767702" w:rsidR="000E31C1" w:rsidRPr="000E31C1" w:rsidRDefault="002C5F03" w:rsidP="000E31C1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тр по работе с абонентами </w:t>
      </w:r>
      <w:r w:rsidR="000E31C1" w:rsidRPr="000E31C1">
        <w:rPr>
          <w:rFonts w:ascii="Arial" w:hAnsi="Arial" w:cs="Arial"/>
        </w:rPr>
        <w:t>АО "Нижегородский водоканал</w:t>
      </w:r>
      <w:proofErr w:type="gramStart"/>
      <w:r w:rsidR="000E31C1" w:rsidRPr="000E31C1">
        <w:rPr>
          <w:rFonts w:ascii="Arial" w:hAnsi="Arial" w:cs="Arial"/>
        </w:rPr>
        <w:t>"  рассмотрев</w:t>
      </w:r>
      <w:proofErr w:type="gramEnd"/>
      <w:r w:rsidR="000E31C1" w:rsidRPr="000E31C1">
        <w:rPr>
          <w:rFonts w:ascii="Arial" w:hAnsi="Arial" w:cs="Arial"/>
        </w:rPr>
        <w:t xml:space="preserve"> Вашу заявку на заключение договора холодного водоснабжения и водоотведения  от «___»______20</w:t>
      </w:r>
      <w:r w:rsidR="00E82B51" w:rsidRPr="00E82B51">
        <w:rPr>
          <w:rFonts w:ascii="Arial" w:hAnsi="Arial" w:cs="Arial"/>
        </w:rPr>
        <w:t>2</w:t>
      </w:r>
      <w:r w:rsidR="000E31C1" w:rsidRPr="000E31C1">
        <w:rPr>
          <w:rFonts w:ascii="Arial" w:hAnsi="Arial" w:cs="Arial"/>
        </w:rPr>
        <w:t xml:space="preserve">___г., сообщает следующее. </w:t>
      </w:r>
    </w:p>
    <w:p w14:paraId="3FA0EB9D" w14:textId="77777777" w:rsidR="000E31C1" w:rsidRPr="000E31C1" w:rsidRDefault="000E31C1" w:rsidP="000E31C1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0E31C1">
        <w:rPr>
          <w:rFonts w:ascii="Arial" w:hAnsi="Arial" w:cs="Arial"/>
          <w:b/>
        </w:rPr>
        <w:t>V</w:t>
      </w:r>
      <w:r w:rsidRPr="000E31C1">
        <w:rPr>
          <w:rFonts w:ascii="Arial" w:hAnsi="Arial" w:cs="Arial"/>
        </w:rPr>
        <w:t>):</w:t>
      </w:r>
    </w:p>
    <w:p w14:paraId="3BE0D137" w14:textId="77777777" w:rsidR="009844FE" w:rsidRPr="000E31C1" w:rsidRDefault="009844FE" w:rsidP="009844FE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7C087C8F" w14:textId="77777777" w:rsidR="001C377F" w:rsidRPr="000E31C1" w:rsidRDefault="001C377F" w:rsidP="001C377F">
      <w:pPr>
        <w:tabs>
          <w:tab w:val="left" w:pos="1134"/>
        </w:tabs>
        <w:overflowPunct/>
        <w:ind w:left="-284" w:firstLine="284"/>
        <w:jc w:val="center"/>
        <w:textAlignment w:val="auto"/>
        <w:rPr>
          <w:rFonts w:ascii="Arial" w:hAnsi="Arial" w:cs="Arial"/>
          <w:b/>
          <w:bCs/>
          <w:iCs/>
        </w:rPr>
      </w:pPr>
    </w:p>
    <w:p w14:paraId="6C9F6FCF" w14:textId="77777777" w:rsidR="001C377F" w:rsidRPr="000E31C1" w:rsidRDefault="001C377F" w:rsidP="001C377F">
      <w:pPr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Заявка на заключение договора.</w:t>
      </w:r>
    </w:p>
    <w:p w14:paraId="3B914DC3" w14:textId="77777777" w:rsidR="001C377F" w:rsidRPr="000E31C1" w:rsidRDefault="001C377F" w:rsidP="001C377F">
      <w:pPr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Документы, подтверждающие право собственности или иное законное основание пользования:</w:t>
      </w:r>
    </w:p>
    <w:p w14:paraId="50610B87" w14:textId="77777777" w:rsidR="001C377F" w:rsidRPr="000E31C1" w:rsidRDefault="001C377F" w:rsidP="001C377F">
      <w:pPr>
        <w:pStyle w:val="af3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210" w:firstLine="142"/>
        <w:jc w:val="both"/>
        <w:rPr>
          <w:rFonts w:ascii="Arial" w:hAnsi="Arial" w:cs="Arial"/>
          <w:sz w:val="20"/>
          <w:szCs w:val="20"/>
        </w:rPr>
      </w:pPr>
      <w:r w:rsidRPr="000E31C1">
        <w:rPr>
          <w:rFonts w:ascii="Arial" w:hAnsi="Arial" w:cs="Arial"/>
          <w:sz w:val="20"/>
          <w:szCs w:val="20"/>
        </w:rPr>
        <w:t xml:space="preserve">Выписка из ЕГРП с датой выдачи не более 30 дней, </w:t>
      </w:r>
      <w:proofErr w:type="gramStart"/>
      <w:r w:rsidRPr="000E31C1">
        <w:rPr>
          <w:rFonts w:ascii="Arial" w:hAnsi="Arial" w:cs="Arial"/>
          <w:sz w:val="20"/>
          <w:szCs w:val="20"/>
        </w:rPr>
        <w:t>договор  долгосрочной</w:t>
      </w:r>
      <w:proofErr w:type="gramEnd"/>
      <w:r w:rsidRPr="000E31C1">
        <w:rPr>
          <w:rFonts w:ascii="Arial" w:hAnsi="Arial" w:cs="Arial"/>
          <w:sz w:val="20"/>
          <w:szCs w:val="20"/>
        </w:rPr>
        <w:t xml:space="preserve"> аренды, оперативного управления или хозяйственного ведения на нежилое помещение</w:t>
      </w:r>
    </w:p>
    <w:p w14:paraId="36042424" w14:textId="406091E8" w:rsidR="001C377F" w:rsidRPr="000E31C1" w:rsidRDefault="001C377F" w:rsidP="001C377F">
      <w:pPr>
        <w:pStyle w:val="af3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210" w:firstLine="142"/>
        <w:jc w:val="both"/>
        <w:rPr>
          <w:rFonts w:ascii="Arial" w:hAnsi="Arial" w:cs="Arial"/>
          <w:sz w:val="20"/>
          <w:szCs w:val="20"/>
        </w:rPr>
      </w:pPr>
      <w:r w:rsidRPr="000E31C1">
        <w:rPr>
          <w:rFonts w:ascii="Arial" w:hAnsi="Arial" w:cs="Arial"/>
          <w:sz w:val="20"/>
          <w:szCs w:val="20"/>
        </w:rPr>
        <w:t xml:space="preserve">или договор аренды муниципального (государственного) имущества с приложением копии свидетельства о праве </w:t>
      </w:r>
      <w:r w:rsidR="0017341E" w:rsidRPr="000E31C1">
        <w:rPr>
          <w:rFonts w:ascii="Arial" w:hAnsi="Arial" w:cs="Arial"/>
          <w:sz w:val="20"/>
          <w:szCs w:val="20"/>
        </w:rPr>
        <w:t>собственности</w:t>
      </w:r>
      <w:r w:rsidRPr="000E31C1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 </w:t>
      </w:r>
      <w:r w:rsidRPr="000E31C1">
        <w:rPr>
          <w:rFonts w:ascii="Arial" w:hAnsi="Arial" w:cs="Arial"/>
          <w:i/>
          <w:iCs/>
          <w:sz w:val="20"/>
          <w:szCs w:val="20"/>
        </w:rPr>
        <w:t>(аренда КУГИ)</w:t>
      </w:r>
    </w:p>
    <w:p w14:paraId="57EB5AB5" w14:textId="77777777" w:rsidR="001C377F" w:rsidRPr="000E31C1" w:rsidRDefault="001C377F" w:rsidP="001C377F">
      <w:pPr>
        <w:pStyle w:val="af3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210" w:firstLine="142"/>
        <w:jc w:val="both"/>
        <w:rPr>
          <w:rFonts w:ascii="Arial" w:hAnsi="Arial" w:cs="Arial"/>
          <w:sz w:val="20"/>
          <w:szCs w:val="20"/>
        </w:rPr>
      </w:pPr>
      <w:r w:rsidRPr="000E31C1">
        <w:rPr>
          <w:rFonts w:ascii="Arial" w:hAnsi="Arial" w:cs="Arial"/>
          <w:sz w:val="20"/>
          <w:szCs w:val="20"/>
        </w:rPr>
        <w:t>и (или) инвестиционный контракт</w:t>
      </w:r>
    </w:p>
    <w:p w14:paraId="7B03C597" w14:textId="1E31420B" w:rsidR="001C377F" w:rsidRPr="000E31C1" w:rsidRDefault="001C377F" w:rsidP="001C377F">
      <w:pPr>
        <w:pStyle w:val="af3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210" w:firstLine="142"/>
        <w:jc w:val="both"/>
        <w:rPr>
          <w:rFonts w:ascii="Arial" w:hAnsi="Arial" w:cs="Arial"/>
          <w:sz w:val="20"/>
          <w:szCs w:val="20"/>
        </w:rPr>
      </w:pPr>
      <w:r w:rsidRPr="000E31C1">
        <w:rPr>
          <w:rFonts w:ascii="Arial" w:hAnsi="Arial" w:cs="Arial"/>
          <w:sz w:val="20"/>
          <w:szCs w:val="20"/>
        </w:rPr>
        <w:t xml:space="preserve">договор аренды земельного участка ((при наличии) с приложением копии свидетельства о праве </w:t>
      </w:r>
      <w:r w:rsidR="00514B58" w:rsidRPr="000E31C1">
        <w:rPr>
          <w:rFonts w:ascii="Arial" w:hAnsi="Arial" w:cs="Arial"/>
          <w:sz w:val="20"/>
          <w:szCs w:val="20"/>
        </w:rPr>
        <w:t>собственности</w:t>
      </w:r>
      <w:r w:rsidRPr="000E31C1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) </w:t>
      </w:r>
      <w:r w:rsidRPr="000E31C1">
        <w:rPr>
          <w:rFonts w:ascii="Arial" w:hAnsi="Arial" w:cs="Arial"/>
          <w:i/>
          <w:iCs/>
          <w:sz w:val="20"/>
          <w:szCs w:val="20"/>
        </w:rPr>
        <w:t>(временный объект: торговый павильон, киоск и т.п.)</w:t>
      </w:r>
    </w:p>
    <w:p w14:paraId="5AC02B03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Свидетельство о постановке на учет в налоговом органе (ИНН).</w:t>
      </w:r>
    </w:p>
    <w:p w14:paraId="193F075B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Свидетельство о государственной регистрации физического лица в качестве ИП (или может быть свидетельство о внесении записи в ЕГРИП).</w:t>
      </w:r>
    </w:p>
    <w:p w14:paraId="2209EBCD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Паспорт (</w:t>
      </w:r>
      <w:r w:rsidRPr="000E31C1">
        <w:rPr>
          <w:rFonts w:ascii="Arial" w:hAnsi="Arial" w:cs="Arial"/>
          <w:i/>
        </w:rPr>
        <w:t>стр. 2, 3 и стр. с отмеченным адресом регистрации</w:t>
      </w:r>
      <w:r w:rsidRPr="000E31C1">
        <w:rPr>
          <w:rFonts w:ascii="Arial" w:hAnsi="Arial" w:cs="Arial"/>
        </w:rPr>
        <w:t>).</w:t>
      </w:r>
    </w:p>
    <w:p w14:paraId="71A7E4B9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</w:t>
      </w:r>
      <w:r w:rsidRPr="000E31C1">
        <w:rPr>
          <w:rFonts w:ascii="Arial" w:hAnsi="Arial" w:cs="Arial"/>
          <w:i/>
        </w:rPr>
        <w:t>предоставляют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</w:t>
      </w:r>
      <w:r w:rsidRPr="000E31C1">
        <w:rPr>
          <w:rFonts w:ascii="Arial" w:hAnsi="Arial" w:cs="Arial"/>
        </w:rPr>
        <w:t xml:space="preserve">. </w:t>
      </w:r>
    </w:p>
    <w:p w14:paraId="50FE7176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.</w:t>
      </w:r>
    </w:p>
    <w:p w14:paraId="35B0B540" w14:textId="77777777" w:rsidR="00B316D4" w:rsidRPr="000E31C1" w:rsidRDefault="00B316D4" w:rsidP="00B316D4">
      <w:pPr>
        <w:pStyle w:val="ConsPlusNormal"/>
        <w:numPr>
          <w:ilvl w:val="0"/>
          <w:numId w:val="11"/>
        </w:numPr>
        <w:ind w:left="360"/>
        <w:jc w:val="both"/>
      </w:pPr>
      <w:r w:rsidRPr="000E31C1"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3DD6D019" w14:textId="77777777" w:rsidR="001C377F" w:rsidRPr="000E31C1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</w:t>
      </w:r>
      <w:r w:rsidRPr="000E31C1">
        <w:rPr>
          <w:rFonts w:ascii="Arial" w:hAnsi="Arial" w:cs="Arial"/>
          <w:i/>
        </w:rPr>
        <w:t>(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14:paraId="74FA2B04" w14:textId="77777777" w:rsidR="001C377F" w:rsidRPr="00BE647C" w:rsidRDefault="001C377F" w:rsidP="001C377F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-284" w:right="207" w:firstLine="284"/>
        <w:jc w:val="both"/>
        <w:textAlignment w:val="auto"/>
        <w:rPr>
          <w:rFonts w:ascii="Arial" w:hAnsi="Arial" w:cs="Arial"/>
        </w:rPr>
      </w:pPr>
      <w:r w:rsidRPr="000E31C1">
        <w:rPr>
          <w:rFonts w:ascii="Arial" w:hAnsi="Arial" w:cs="Arial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</w:t>
      </w:r>
      <w:r w:rsidRPr="000E31C1">
        <w:rPr>
          <w:rFonts w:ascii="Arial" w:hAnsi="Arial" w:cs="Arial"/>
          <w:bCs/>
          <w:iCs/>
        </w:rPr>
        <w:t>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 с приложением расчета нагрузок по водопотреблению.</w:t>
      </w:r>
    </w:p>
    <w:p w14:paraId="5684B053" w14:textId="77777777" w:rsidR="00BE647C" w:rsidRDefault="00BE647C" w:rsidP="00BE647C">
      <w:pPr>
        <w:tabs>
          <w:tab w:val="left" w:pos="567"/>
        </w:tabs>
        <w:overflowPunct/>
        <w:autoSpaceDE/>
        <w:autoSpaceDN/>
        <w:adjustRightInd/>
        <w:ind w:right="207"/>
        <w:jc w:val="both"/>
        <w:textAlignment w:val="auto"/>
        <w:rPr>
          <w:rFonts w:ascii="Arial" w:hAnsi="Arial" w:cs="Arial"/>
          <w:bCs/>
          <w:iCs/>
        </w:rPr>
      </w:pPr>
    </w:p>
    <w:p w14:paraId="3B6D447B" w14:textId="77777777" w:rsidR="00BE647C" w:rsidRDefault="00BE647C" w:rsidP="00BE647C">
      <w:pPr>
        <w:tabs>
          <w:tab w:val="left" w:pos="567"/>
        </w:tabs>
        <w:overflowPunct/>
        <w:autoSpaceDE/>
        <w:autoSpaceDN/>
        <w:adjustRightInd/>
        <w:ind w:right="207"/>
        <w:jc w:val="both"/>
        <w:textAlignment w:val="auto"/>
        <w:rPr>
          <w:rFonts w:ascii="Arial" w:hAnsi="Arial" w:cs="Arial"/>
          <w:bCs/>
          <w:iCs/>
        </w:rPr>
      </w:pPr>
    </w:p>
    <w:p w14:paraId="69E904D6" w14:textId="77777777" w:rsidR="00BE647C" w:rsidRPr="000E31C1" w:rsidRDefault="00BE647C" w:rsidP="00BE647C">
      <w:pPr>
        <w:tabs>
          <w:tab w:val="left" w:pos="567"/>
        </w:tabs>
        <w:overflowPunct/>
        <w:autoSpaceDE/>
        <w:autoSpaceDN/>
        <w:adjustRightInd/>
        <w:ind w:right="207"/>
        <w:jc w:val="both"/>
        <w:textAlignment w:val="auto"/>
        <w:rPr>
          <w:rFonts w:ascii="Arial" w:hAnsi="Arial" w:cs="Arial"/>
        </w:rPr>
      </w:pPr>
    </w:p>
    <w:p w14:paraId="1931597E" w14:textId="77777777" w:rsidR="009844FE" w:rsidRPr="000E31C1" w:rsidRDefault="009844FE" w:rsidP="001C377F">
      <w:pPr>
        <w:rPr>
          <w:rFonts w:ascii="Arial" w:hAnsi="Arial" w:cs="Arial"/>
        </w:rPr>
      </w:pPr>
    </w:p>
    <w:p w14:paraId="3C5133C9" w14:textId="2B6B83FF" w:rsidR="001C377F" w:rsidRPr="000E31C1" w:rsidRDefault="009844FE" w:rsidP="001C377F">
      <w:pPr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Специалист отдела по    обслуживанию клиентов                                              </w:t>
      </w:r>
      <w:r w:rsidR="00BE647C">
        <w:rPr>
          <w:rFonts w:ascii="Arial" w:hAnsi="Arial" w:cs="Arial"/>
        </w:rPr>
        <w:t xml:space="preserve">                      </w:t>
      </w:r>
      <w:r w:rsidRPr="000E31C1">
        <w:rPr>
          <w:rFonts w:ascii="Arial" w:hAnsi="Arial" w:cs="Arial"/>
        </w:rPr>
        <w:t xml:space="preserve">                          ФИО</w:t>
      </w:r>
      <w:r w:rsidRPr="000E31C1">
        <w:rPr>
          <w:rFonts w:ascii="Arial" w:hAnsi="Arial" w:cs="Arial"/>
        </w:rPr>
        <w:tab/>
      </w:r>
      <w:r w:rsidRPr="000E31C1">
        <w:rPr>
          <w:rFonts w:ascii="Arial" w:hAnsi="Arial" w:cs="Arial"/>
        </w:rPr>
        <w:tab/>
      </w:r>
      <w:r w:rsidRPr="000E31C1">
        <w:rPr>
          <w:rFonts w:ascii="Arial" w:hAnsi="Arial" w:cs="Arial"/>
        </w:rPr>
        <w:tab/>
      </w:r>
      <w:r w:rsidRPr="000E31C1">
        <w:rPr>
          <w:rFonts w:ascii="Arial" w:hAnsi="Arial" w:cs="Arial"/>
        </w:rPr>
        <w:tab/>
      </w:r>
      <w:r w:rsidRPr="000E31C1">
        <w:rPr>
          <w:rFonts w:ascii="Arial" w:hAnsi="Arial" w:cs="Arial"/>
        </w:rPr>
        <w:tab/>
        <w:t xml:space="preserve">                                              </w:t>
      </w:r>
    </w:p>
    <w:p w14:paraId="123C7F1D" w14:textId="77777777" w:rsidR="001C377F" w:rsidRPr="000E31C1" w:rsidRDefault="001C377F" w:rsidP="001C377F">
      <w:pPr>
        <w:rPr>
          <w:rFonts w:ascii="Arial" w:hAnsi="Arial" w:cs="Arial"/>
        </w:rPr>
      </w:pPr>
    </w:p>
    <w:p w14:paraId="35E52DE3" w14:textId="77777777" w:rsidR="001C377F" w:rsidRPr="000E31C1" w:rsidRDefault="001C377F" w:rsidP="001C377F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p w14:paraId="1070CBE5" w14:textId="77777777" w:rsidR="001C377F" w:rsidRPr="00596EEA" w:rsidRDefault="001C377F" w:rsidP="001C377F">
      <w:pPr>
        <w:spacing w:after="240"/>
        <w:jc w:val="center"/>
      </w:pPr>
    </w:p>
    <w:sectPr w:rsidR="001C377F" w:rsidRPr="00596EEA" w:rsidSect="00392D66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4314" w14:textId="77777777" w:rsidR="005D34C5" w:rsidRDefault="005D34C5">
      <w:r>
        <w:separator/>
      </w:r>
    </w:p>
  </w:endnote>
  <w:endnote w:type="continuationSeparator" w:id="0">
    <w:p w14:paraId="19920B28" w14:textId="77777777" w:rsidR="005D34C5" w:rsidRDefault="005D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4842" w14:textId="77777777" w:rsidR="005D34C5" w:rsidRDefault="005D34C5">
      <w:r>
        <w:separator/>
      </w:r>
    </w:p>
  </w:footnote>
  <w:footnote w:type="continuationSeparator" w:id="0">
    <w:p w14:paraId="2DB9A77B" w14:textId="77777777" w:rsidR="005D34C5" w:rsidRDefault="005D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472"/>
    <w:rsid w:val="00040385"/>
    <w:rsid w:val="00040D08"/>
    <w:rsid w:val="00040EA5"/>
    <w:rsid w:val="00040F98"/>
    <w:rsid w:val="00041263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B74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1C1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5F03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010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2D66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CE1"/>
    <w:rsid w:val="00430FF4"/>
    <w:rsid w:val="00431C73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259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3CAA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4C5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67F43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B77B4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4FE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9C2"/>
    <w:rsid w:val="009B5D66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647C"/>
    <w:rsid w:val="00BE7556"/>
    <w:rsid w:val="00BF1BD9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106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501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B51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493-9427-4AF9-B71A-D585DC2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3250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Разина Анжела Сергеевна</cp:lastModifiedBy>
  <cp:revision>11</cp:revision>
  <cp:lastPrinted>2019-02-19T12:33:00Z</cp:lastPrinted>
  <dcterms:created xsi:type="dcterms:W3CDTF">2019-04-11T10:00:00Z</dcterms:created>
  <dcterms:modified xsi:type="dcterms:W3CDTF">2023-05-16T12:35:00Z</dcterms:modified>
</cp:coreProperties>
</file>